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8A5C" w14:textId="3320BF82" w:rsidR="00706EEB" w:rsidRDefault="00706EEB"/>
    <w:p w14:paraId="7BC87F35" w14:textId="77777777" w:rsidR="00706EEB" w:rsidRPr="006F59E9" w:rsidRDefault="00706EEB" w:rsidP="00706EEB">
      <w:pPr>
        <w:pStyle w:val="Caption"/>
        <w:rPr>
          <w:rFonts w:ascii="Calibri" w:hAnsi="Calibri" w:cs="Calibri"/>
          <w:caps/>
          <w:sz w:val="26"/>
          <w:szCs w:val="26"/>
        </w:rPr>
      </w:pPr>
      <w:r w:rsidRPr="00575395">
        <w:rPr>
          <w:rFonts w:ascii="Calibri" w:hAnsi="Calibri" w:cs="Calibri"/>
          <w:caps/>
          <w:sz w:val="26"/>
          <w:szCs w:val="26"/>
        </w:rPr>
        <w:t>TECHNICAL PROPOSAL Form</w:t>
      </w:r>
    </w:p>
    <w:p w14:paraId="55C502D9" w14:textId="77777777" w:rsidR="00706EEB" w:rsidRPr="007162E2" w:rsidRDefault="00706EEB" w:rsidP="00706EEB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706EEB" w:rsidRPr="00002CBD" w14:paraId="4C636A3D" w14:textId="77777777" w:rsidTr="00FD7A4E">
        <w:tc>
          <w:tcPr>
            <w:tcW w:w="3708" w:type="dxa"/>
          </w:tcPr>
          <w:p w14:paraId="020B1C92" w14:textId="77777777" w:rsidR="00706EEB" w:rsidRPr="00314786" w:rsidRDefault="00706EEB" w:rsidP="00FD7A4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14:paraId="7F53C96D" w14:textId="77777777" w:rsidR="00706EEB" w:rsidRPr="00314786" w:rsidRDefault="00706EEB" w:rsidP="00FD7A4E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[insert name of company]</w:t>
            </w:r>
          </w:p>
        </w:tc>
      </w:tr>
      <w:tr w:rsidR="00706EEB" w:rsidRPr="00002CBD" w14:paraId="4BDEAFCF" w14:textId="77777777" w:rsidTr="00FD7A4E">
        <w:tc>
          <w:tcPr>
            <w:tcW w:w="3708" w:type="dxa"/>
          </w:tcPr>
          <w:p w14:paraId="1CEF7882" w14:textId="77777777" w:rsidR="00706EEB" w:rsidRPr="00314786" w:rsidRDefault="00706EEB" w:rsidP="00FD7A4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highlight w:val="yellow"/>
            </w:rPr>
            <w:id w:val="1826320647"/>
            <w:placeholder>
              <w:docPart w:val="551B39AB58F74128925B8FD4D49E0BD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29EEDE9B" w14:textId="77777777" w:rsidR="00706EEB" w:rsidRPr="00FB3F74" w:rsidRDefault="00706EEB" w:rsidP="00FD7A4E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DF0616">
                  <w:rPr>
                    <w:rFonts w:ascii="Calibri" w:eastAsia="Calibri" w:hAnsi="Calibri" w:cs="Calibri"/>
                    <w:sz w:val="22"/>
                    <w:szCs w:val="22"/>
                    <w:highlight w:val="yellow"/>
                  </w:rPr>
                  <w:t>[insert quotation date]</w:t>
                </w:r>
              </w:p>
            </w:tc>
          </w:sdtContent>
        </w:sdt>
      </w:tr>
      <w:tr w:rsidR="00706EEB" w:rsidRPr="007A3BF6" w14:paraId="4123525C" w14:textId="77777777" w:rsidTr="00FD7A4E">
        <w:tc>
          <w:tcPr>
            <w:tcW w:w="3708" w:type="dxa"/>
          </w:tcPr>
          <w:p w14:paraId="390B6753" w14:textId="77777777" w:rsidR="00706EEB" w:rsidRPr="00314786" w:rsidRDefault="00706EEB" w:rsidP="00FD7A4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quest for 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14:paraId="0587ADCD" w14:textId="3CABD66D" w:rsidR="00706EEB" w:rsidRPr="006F59E9" w:rsidRDefault="00706EEB" w:rsidP="00E01AE3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</w:t>
            </w:r>
            <w:r>
              <w:rPr>
                <w:rFonts w:ascii="Calibri" w:hAnsi="Calibri" w:cs="Calibri"/>
                <w:bCs/>
                <w:sz w:val="22"/>
                <w:lang w:val="es-ES"/>
              </w:rPr>
              <w:t>/IDN/RFQ/2</w:t>
            </w:r>
            <w:r w:rsidR="00E01AE3">
              <w:rPr>
                <w:rFonts w:ascii="Calibri" w:hAnsi="Calibri" w:cs="Calibri"/>
                <w:bCs/>
                <w:sz w:val="22"/>
                <w:lang w:val="es-ES"/>
              </w:rPr>
              <w:t>3</w:t>
            </w:r>
            <w:r w:rsidRPr="00080428">
              <w:rPr>
                <w:rFonts w:ascii="Calibri" w:hAnsi="Calibri" w:cs="Calibri"/>
                <w:bCs/>
                <w:sz w:val="22"/>
                <w:lang w:val="es-ES"/>
              </w:rPr>
              <w:t>/0</w:t>
            </w:r>
            <w:r w:rsidR="00C51A10">
              <w:rPr>
                <w:rFonts w:ascii="Calibri" w:hAnsi="Calibri" w:cs="Calibri"/>
                <w:bCs/>
                <w:sz w:val="22"/>
                <w:lang w:val="es-ES"/>
              </w:rPr>
              <w:t>0</w:t>
            </w:r>
            <w:r w:rsidR="00F62368">
              <w:rPr>
                <w:rFonts w:ascii="Calibri" w:hAnsi="Calibri" w:cs="Calibri"/>
                <w:bCs/>
                <w:sz w:val="22"/>
                <w:lang w:val="es-ES"/>
              </w:rPr>
              <w:t>8</w:t>
            </w:r>
          </w:p>
        </w:tc>
      </w:tr>
    </w:tbl>
    <w:p w14:paraId="031B78CE" w14:textId="77777777" w:rsidR="00706EEB" w:rsidRDefault="00706EEB" w:rsidP="00706EEB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14:paraId="4FF62118" w14:textId="77777777" w:rsidR="00706EEB" w:rsidRPr="00FD6F45" w:rsidRDefault="00706EEB">
      <w:pPr>
        <w:pStyle w:val="ListParagraph"/>
        <w:numPr>
          <w:ilvl w:val="0"/>
          <w:numId w:val="2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FD6F45">
        <w:rPr>
          <w:rFonts w:asciiTheme="minorHAnsi" w:eastAsia="Calibri" w:hAnsiTheme="minorHAnsi" w:cstheme="minorHAnsi"/>
          <w:color w:val="000000"/>
          <w:szCs w:val="22"/>
        </w:rPr>
        <w:t>The Bidder shall fill in this form in accordance with the instructions indicated. No alterations to its format shall be permitted and no substitutions shall be accepted.</w:t>
      </w:r>
    </w:p>
    <w:p w14:paraId="306080A5" w14:textId="77777777" w:rsidR="00706EEB" w:rsidRPr="00DF4F7D" w:rsidRDefault="00706EEB" w:rsidP="00706EEB">
      <w:pPr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747C8C0E" w14:textId="77777777" w:rsidTr="00FD7A4E">
        <w:tc>
          <w:tcPr>
            <w:tcW w:w="1489" w:type="dxa"/>
          </w:tcPr>
          <w:p w14:paraId="01340C24" w14:textId="2F171A9B" w:rsidR="00706EEB" w:rsidRPr="00DF4F7D" w:rsidRDefault="002C38EA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1</w:t>
            </w:r>
          </w:p>
        </w:tc>
        <w:tc>
          <w:tcPr>
            <w:tcW w:w="8074" w:type="dxa"/>
          </w:tcPr>
          <w:p w14:paraId="44C27E85" w14:textId="4F93FD4F" w:rsidR="00706EEB" w:rsidRPr="00DF4F7D" w:rsidRDefault="004438C4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H Sub Cluster Tent</w:t>
            </w:r>
          </w:p>
        </w:tc>
      </w:tr>
      <w:tr w:rsidR="00706EEB" w:rsidRPr="00DF4F7D" w14:paraId="027EA652" w14:textId="77777777" w:rsidTr="00FD7A4E">
        <w:tc>
          <w:tcPr>
            <w:tcW w:w="1489" w:type="dxa"/>
          </w:tcPr>
          <w:p w14:paraId="6915F54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0A6FE9A2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62A5DA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1D813FF0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FBF50E2" w14:textId="77777777" w:rsidR="00706EEB" w:rsidRPr="00DF4F7D" w:rsidRDefault="00706EEB" w:rsidP="00706EEB">
      <w:pPr>
        <w:ind w:right="63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798ED7AD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4CDC1244" w14:textId="77777777" w:rsidTr="00FD7A4E">
        <w:tc>
          <w:tcPr>
            <w:tcW w:w="1489" w:type="dxa"/>
          </w:tcPr>
          <w:p w14:paraId="77F4F610" w14:textId="32D10B95" w:rsidR="00706EEB" w:rsidRPr="00DF4F7D" w:rsidRDefault="00D66C9D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2</w:t>
            </w:r>
          </w:p>
        </w:tc>
        <w:tc>
          <w:tcPr>
            <w:tcW w:w="8074" w:type="dxa"/>
          </w:tcPr>
          <w:p w14:paraId="0B90CB83" w14:textId="7F273605" w:rsidR="00706EEB" w:rsidRPr="00DF4F7D" w:rsidRDefault="004438C4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BV Sub Cluster Tent</w:t>
            </w:r>
          </w:p>
        </w:tc>
      </w:tr>
      <w:tr w:rsidR="00706EEB" w:rsidRPr="00DF4F7D" w14:paraId="4ECEBEFD" w14:textId="77777777" w:rsidTr="00FD7A4E">
        <w:tc>
          <w:tcPr>
            <w:tcW w:w="1489" w:type="dxa"/>
          </w:tcPr>
          <w:p w14:paraId="31B5A4F4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2085EDD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026311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6F9F56B8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81CA59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W w:w="9563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8074"/>
      </w:tblGrid>
      <w:tr w:rsidR="00706EEB" w:rsidRPr="00DF4F7D" w14:paraId="3DFC6DB7" w14:textId="77777777" w:rsidTr="00FD7A4E">
        <w:tc>
          <w:tcPr>
            <w:tcW w:w="1489" w:type="dxa"/>
          </w:tcPr>
          <w:p w14:paraId="4A3C9B63" w14:textId="47B2085C" w:rsidR="00706EEB" w:rsidRPr="00DF4F7D" w:rsidRDefault="00B27592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3</w:t>
            </w:r>
          </w:p>
        </w:tc>
        <w:tc>
          <w:tcPr>
            <w:tcW w:w="8074" w:type="dxa"/>
          </w:tcPr>
          <w:p w14:paraId="122203E7" w14:textId="17097F21" w:rsidR="00706EEB" w:rsidRPr="00DF4F7D" w:rsidRDefault="004438C4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igh Risk Pregnancy Women Tent</w:t>
            </w:r>
          </w:p>
        </w:tc>
      </w:tr>
      <w:tr w:rsidR="00706EEB" w:rsidRPr="00DF4F7D" w14:paraId="4AB55504" w14:textId="77777777" w:rsidTr="00FD7A4E">
        <w:tc>
          <w:tcPr>
            <w:tcW w:w="1489" w:type="dxa"/>
          </w:tcPr>
          <w:p w14:paraId="1809D32F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8074" w:type="dxa"/>
          </w:tcPr>
          <w:p w14:paraId="4BF77369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F136BF7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F7D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[insert description of technical specification of quoted goods stated in the price quotation form]</w:t>
            </w:r>
          </w:p>
          <w:p w14:paraId="5721E75A" w14:textId="77777777" w:rsidR="00706EEB" w:rsidRPr="00DF4F7D" w:rsidRDefault="00706EEB" w:rsidP="00FD7A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98B54D1" w14:textId="77777777" w:rsidR="00706EEB" w:rsidRDefault="00706EEB" w:rsidP="00706EEB">
      <w:pPr>
        <w:ind w:left="990" w:right="630" w:hanging="99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6A833E56" w14:textId="47FB5331" w:rsidR="00706EEB" w:rsidRDefault="00706EE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</w:pPr>
    </w:p>
    <w:p w14:paraId="0FB35280" w14:textId="6B679D39" w:rsidR="00706EEB" w:rsidRDefault="00706EEB"/>
    <w:sectPr w:rsidR="00706EEB" w:rsidSect="0071101B">
      <w:headerReference w:type="default" r:id="rId9"/>
      <w:footerReference w:type="default" r:id="rId10"/>
      <w:pgSz w:w="11910" w:h="16840"/>
      <w:pgMar w:top="2020" w:right="480" w:bottom="900" w:left="960" w:header="938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C2A1" w14:textId="77777777" w:rsidR="00C86701" w:rsidRDefault="00C86701">
      <w:r>
        <w:separator/>
      </w:r>
    </w:p>
  </w:endnote>
  <w:endnote w:type="continuationSeparator" w:id="0">
    <w:p w14:paraId="1E2EE46F" w14:textId="77777777" w:rsidR="00C86701" w:rsidRDefault="00C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swiss"/>
    <w:pitch w:val="variable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AC51" w14:textId="77777777" w:rsidR="00D631E9" w:rsidRDefault="00D631E9" w:rsidP="009B3B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jc w:val="right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303B" w14:textId="77777777" w:rsidR="00C86701" w:rsidRDefault="00C86701">
      <w:r>
        <w:separator/>
      </w:r>
    </w:p>
  </w:footnote>
  <w:footnote w:type="continuationSeparator" w:id="0">
    <w:p w14:paraId="60ED2D10" w14:textId="77777777" w:rsidR="00C86701" w:rsidRDefault="00C8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D7DF" w14:textId="77777777" w:rsidR="00D631E9" w:rsidRDefault="00D631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tbl>
    <w:tblPr>
      <w:tblStyle w:val="aa"/>
      <w:tblW w:w="9990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995"/>
      <w:gridCol w:w="4995"/>
    </w:tblGrid>
    <w:tr w:rsidR="00D631E9" w14:paraId="04EE6188" w14:textId="77777777">
      <w:trPr>
        <w:trHeight w:val="1142"/>
      </w:trPr>
      <w:tc>
        <w:tcPr>
          <w:tcW w:w="4995" w:type="dxa"/>
          <w:shd w:val="clear" w:color="auto" w:fill="auto"/>
        </w:tcPr>
        <w:p w14:paraId="51842FD2" w14:textId="22666931" w:rsidR="00D631E9" w:rsidRDefault="00D63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  <w:tc>
        <w:tcPr>
          <w:tcW w:w="4995" w:type="dxa"/>
          <w:shd w:val="clear" w:color="auto" w:fill="auto"/>
        </w:tcPr>
        <w:p w14:paraId="436B42CC" w14:textId="4DDE324D" w:rsidR="00D631E9" w:rsidRDefault="00D63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</w:tr>
  </w:tbl>
  <w:p w14:paraId="48205494" w14:textId="77777777" w:rsidR="00D631E9" w:rsidRDefault="00D631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B59981F" w14:textId="77777777" w:rsidR="00D631E9" w:rsidRDefault="00D631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F3991"/>
    <w:multiLevelType w:val="multilevel"/>
    <w:tmpl w:val="38A6994A"/>
    <w:lvl w:ilvl="0">
      <w:start w:val="1"/>
      <w:numFmt w:val="decimal"/>
      <w:pStyle w:val="BodyText1"/>
      <w:lvlText w:val="%1."/>
      <w:lvlJc w:val="left"/>
      <w:pPr>
        <w:ind w:left="1200" w:hanging="360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ascii="Carlito" w:eastAsia="Carlito" w:hAnsi="Carlito" w:cs="Carlito"/>
        <w:sz w:val="22"/>
        <w:szCs w:val="22"/>
      </w:rPr>
    </w:lvl>
    <w:lvl w:ilvl="2"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●"/>
      <w:lvlJc w:val="left"/>
      <w:pPr>
        <w:ind w:left="336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378" w:hanging="360"/>
      </w:pPr>
    </w:lvl>
    <w:lvl w:ilvl="6">
      <w:numFmt w:val="bullet"/>
      <w:lvlText w:val="•"/>
      <w:lvlJc w:val="left"/>
      <w:pPr>
        <w:ind w:left="6388" w:hanging="360"/>
      </w:pPr>
    </w:lvl>
    <w:lvl w:ilvl="7">
      <w:numFmt w:val="bullet"/>
      <w:lvlText w:val="•"/>
      <w:lvlJc w:val="left"/>
      <w:pPr>
        <w:ind w:left="7397" w:hanging="360"/>
      </w:pPr>
    </w:lvl>
    <w:lvl w:ilvl="8">
      <w:numFmt w:val="bullet"/>
      <w:lvlText w:val="•"/>
      <w:lvlJc w:val="left"/>
      <w:pPr>
        <w:ind w:left="8407" w:hanging="360"/>
      </w:pPr>
    </w:lvl>
  </w:abstractNum>
  <w:num w:numId="1" w16cid:durableId="736902996">
    <w:abstractNumId w:val="1"/>
  </w:num>
  <w:num w:numId="2" w16cid:durableId="18750720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E9"/>
    <w:rsid w:val="00000E48"/>
    <w:rsid w:val="00004272"/>
    <w:rsid w:val="00020B9B"/>
    <w:rsid w:val="00024590"/>
    <w:rsid w:val="00024E4B"/>
    <w:rsid w:val="00034F76"/>
    <w:rsid w:val="00035E62"/>
    <w:rsid w:val="00036D1C"/>
    <w:rsid w:val="00045647"/>
    <w:rsid w:val="00061595"/>
    <w:rsid w:val="00064BFE"/>
    <w:rsid w:val="00066307"/>
    <w:rsid w:val="00075CC8"/>
    <w:rsid w:val="00092348"/>
    <w:rsid w:val="00094419"/>
    <w:rsid w:val="0009450E"/>
    <w:rsid w:val="00094ABD"/>
    <w:rsid w:val="0009772A"/>
    <w:rsid w:val="00097DE0"/>
    <w:rsid w:val="000A7B84"/>
    <w:rsid w:val="000C6DA7"/>
    <w:rsid w:val="000C7D19"/>
    <w:rsid w:val="000D18DF"/>
    <w:rsid w:val="000E157B"/>
    <w:rsid w:val="000E3DC7"/>
    <w:rsid w:val="000F0E63"/>
    <w:rsid w:val="000F1A33"/>
    <w:rsid w:val="00116BE5"/>
    <w:rsid w:val="00120193"/>
    <w:rsid w:val="00121891"/>
    <w:rsid w:val="00125114"/>
    <w:rsid w:val="00141BF8"/>
    <w:rsid w:val="00142FC6"/>
    <w:rsid w:val="0014360E"/>
    <w:rsid w:val="00153CD2"/>
    <w:rsid w:val="0016510C"/>
    <w:rsid w:val="001A4713"/>
    <w:rsid w:val="001C49B7"/>
    <w:rsid w:val="001C5959"/>
    <w:rsid w:val="001C5F8A"/>
    <w:rsid w:val="001D246C"/>
    <w:rsid w:val="001D5A94"/>
    <w:rsid w:val="001E6655"/>
    <w:rsid w:val="001F3696"/>
    <w:rsid w:val="001F6D2E"/>
    <w:rsid w:val="00210AA4"/>
    <w:rsid w:val="00221953"/>
    <w:rsid w:val="00243345"/>
    <w:rsid w:val="00260C81"/>
    <w:rsid w:val="00266D8A"/>
    <w:rsid w:val="0028015A"/>
    <w:rsid w:val="002846EB"/>
    <w:rsid w:val="00285814"/>
    <w:rsid w:val="00285F4B"/>
    <w:rsid w:val="00287DD5"/>
    <w:rsid w:val="00297131"/>
    <w:rsid w:val="002A5FFB"/>
    <w:rsid w:val="002B05D6"/>
    <w:rsid w:val="002B138C"/>
    <w:rsid w:val="002B42BD"/>
    <w:rsid w:val="002B54BD"/>
    <w:rsid w:val="002C0F29"/>
    <w:rsid w:val="002C1C84"/>
    <w:rsid w:val="002C38EA"/>
    <w:rsid w:val="002C5A9F"/>
    <w:rsid w:val="002D5688"/>
    <w:rsid w:val="002D5B78"/>
    <w:rsid w:val="002E0FFE"/>
    <w:rsid w:val="002E1591"/>
    <w:rsid w:val="002E1606"/>
    <w:rsid w:val="002E194B"/>
    <w:rsid w:val="002E3215"/>
    <w:rsid w:val="002E7B8C"/>
    <w:rsid w:val="002F1819"/>
    <w:rsid w:val="002F5EE1"/>
    <w:rsid w:val="00306CE7"/>
    <w:rsid w:val="0031453B"/>
    <w:rsid w:val="00322848"/>
    <w:rsid w:val="00327582"/>
    <w:rsid w:val="00334F11"/>
    <w:rsid w:val="00351825"/>
    <w:rsid w:val="00363459"/>
    <w:rsid w:val="00363DCB"/>
    <w:rsid w:val="003661A8"/>
    <w:rsid w:val="00366C1A"/>
    <w:rsid w:val="003705E9"/>
    <w:rsid w:val="003725EE"/>
    <w:rsid w:val="003B00B4"/>
    <w:rsid w:val="003C4091"/>
    <w:rsid w:val="003C693D"/>
    <w:rsid w:val="003D5B81"/>
    <w:rsid w:val="003D6414"/>
    <w:rsid w:val="003E6104"/>
    <w:rsid w:val="003E7FB7"/>
    <w:rsid w:val="003F01DD"/>
    <w:rsid w:val="003F72F4"/>
    <w:rsid w:val="00402098"/>
    <w:rsid w:val="004076FC"/>
    <w:rsid w:val="00423675"/>
    <w:rsid w:val="004248B5"/>
    <w:rsid w:val="00434C51"/>
    <w:rsid w:val="004438C4"/>
    <w:rsid w:val="0044567E"/>
    <w:rsid w:val="004532C0"/>
    <w:rsid w:val="00453C59"/>
    <w:rsid w:val="004600C3"/>
    <w:rsid w:val="00472C7C"/>
    <w:rsid w:val="004A6D48"/>
    <w:rsid w:val="004B057C"/>
    <w:rsid w:val="004B0AD6"/>
    <w:rsid w:val="004B3338"/>
    <w:rsid w:val="004B6993"/>
    <w:rsid w:val="004C22C8"/>
    <w:rsid w:val="004C7D2E"/>
    <w:rsid w:val="00503D09"/>
    <w:rsid w:val="005054A0"/>
    <w:rsid w:val="0051099D"/>
    <w:rsid w:val="005132FA"/>
    <w:rsid w:val="00523CFD"/>
    <w:rsid w:val="0053286E"/>
    <w:rsid w:val="005363DB"/>
    <w:rsid w:val="005501D6"/>
    <w:rsid w:val="00554055"/>
    <w:rsid w:val="005610BB"/>
    <w:rsid w:val="00575395"/>
    <w:rsid w:val="00585D2A"/>
    <w:rsid w:val="00593426"/>
    <w:rsid w:val="00596D99"/>
    <w:rsid w:val="005A7608"/>
    <w:rsid w:val="005A77B7"/>
    <w:rsid w:val="005B4BA5"/>
    <w:rsid w:val="005C4A70"/>
    <w:rsid w:val="005C7DD0"/>
    <w:rsid w:val="005D15A4"/>
    <w:rsid w:val="005D7472"/>
    <w:rsid w:val="005E377D"/>
    <w:rsid w:val="005E6BCF"/>
    <w:rsid w:val="005F132A"/>
    <w:rsid w:val="006030D4"/>
    <w:rsid w:val="00604151"/>
    <w:rsid w:val="006145D0"/>
    <w:rsid w:val="00616914"/>
    <w:rsid w:val="00626208"/>
    <w:rsid w:val="00652C2F"/>
    <w:rsid w:val="00667973"/>
    <w:rsid w:val="00670C05"/>
    <w:rsid w:val="006838F0"/>
    <w:rsid w:val="00697C0A"/>
    <w:rsid w:val="006A5D72"/>
    <w:rsid w:val="006A6697"/>
    <w:rsid w:val="006A6C94"/>
    <w:rsid w:val="006B210B"/>
    <w:rsid w:val="006C042C"/>
    <w:rsid w:val="006C0CDD"/>
    <w:rsid w:val="006D0ADC"/>
    <w:rsid w:val="006D217A"/>
    <w:rsid w:val="006E037F"/>
    <w:rsid w:val="006F0C62"/>
    <w:rsid w:val="006F20B5"/>
    <w:rsid w:val="00702715"/>
    <w:rsid w:val="007038A6"/>
    <w:rsid w:val="00706EEB"/>
    <w:rsid w:val="0071101B"/>
    <w:rsid w:val="007159E3"/>
    <w:rsid w:val="007179AE"/>
    <w:rsid w:val="00725DB4"/>
    <w:rsid w:val="0072658A"/>
    <w:rsid w:val="00733EA4"/>
    <w:rsid w:val="00736573"/>
    <w:rsid w:val="00736DAC"/>
    <w:rsid w:val="00741069"/>
    <w:rsid w:val="00753830"/>
    <w:rsid w:val="00757B74"/>
    <w:rsid w:val="007765D8"/>
    <w:rsid w:val="00785661"/>
    <w:rsid w:val="00792ABE"/>
    <w:rsid w:val="00794F55"/>
    <w:rsid w:val="00797B08"/>
    <w:rsid w:val="007A1F6D"/>
    <w:rsid w:val="007B07F2"/>
    <w:rsid w:val="007D068C"/>
    <w:rsid w:val="007D1966"/>
    <w:rsid w:val="007D6BCE"/>
    <w:rsid w:val="007E5119"/>
    <w:rsid w:val="007F752D"/>
    <w:rsid w:val="00803647"/>
    <w:rsid w:val="008105F9"/>
    <w:rsid w:val="00817CCB"/>
    <w:rsid w:val="0084309C"/>
    <w:rsid w:val="00851238"/>
    <w:rsid w:val="00865490"/>
    <w:rsid w:val="00871524"/>
    <w:rsid w:val="00871D64"/>
    <w:rsid w:val="00876B97"/>
    <w:rsid w:val="0088206E"/>
    <w:rsid w:val="00885C2D"/>
    <w:rsid w:val="008A6DC9"/>
    <w:rsid w:val="008D181A"/>
    <w:rsid w:val="008D2702"/>
    <w:rsid w:val="008F5C03"/>
    <w:rsid w:val="008F71C6"/>
    <w:rsid w:val="00901009"/>
    <w:rsid w:val="009054A0"/>
    <w:rsid w:val="00917C8E"/>
    <w:rsid w:val="009248EF"/>
    <w:rsid w:val="00925221"/>
    <w:rsid w:val="00935273"/>
    <w:rsid w:val="0095274E"/>
    <w:rsid w:val="0095780D"/>
    <w:rsid w:val="00966532"/>
    <w:rsid w:val="00987E2E"/>
    <w:rsid w:val="009B2D9A"/>
    <w:rsid w:val="009B3B28"/>
    <w:rsid w:val="009B6D88"/>
    <w:rsid w:val="009B7DF8"/>
    <w:rsid w:val="009C289D"/>
    <w:rsid w:val="009D37CE"/>
    <w:rsid w:val="009E19C9"/>
    <w:rsid w:val="00A063FF"/>
    <w:rsid w:val="00A10EC2"/>
    <w:rsid w:val="00A13CFE"/>
    <w:rsid w:val="00A20FB4"/>
    <w:rsid w:val="00A35450"/>
    <w:rsid w:val="00A41076"/>
    <w:rsid w:val="00A5417E"/>
    <w:rsid w:val="00A567B3"/>
    <w:rsid w:val="00A62A96"/>
    <w:rsid w:val="00A66003"/>
    <w:rsid w:val="00A824E4"/>
    <w:rsid w:val="00A834D9"/>
    <w:rsid w:val="00A90D58"/>
    <w:rsid w:val="00A979C0"/>
    <w:rsid w:val="00AA0A47"/>
    <w:rsid w:val="00AA2A63"/>
    <w:rsid w:val="00AB6FC7"/>
    <w:rsid w:val="00AC1B9A"/>
    <w:rsid w:val="00AD0109"/>
    <w:rsid w:val="00AD325C"/>
    <w:rsid w:val="00AE0FA9"/>
    <w:rsid w:val="00AF14EB"/>
    <w:rsid w:val="00B014D8"/>
    <w:rsid w:val="00B069D3"/>
    <w:rsid w:val="00B10EDE"/>
    <w:rsid w:val="00B13932"/>
    <w:rsid w:val="00B23B19"/>
    <w:rsid w:val="00B27592"/>
    <w:rsid w:val="00B33D53"/>
    <w:rsid w:val="00B405A1"/>
    <w:rsid w:val="00B500BF"/>
    <w:rsid w:val="00B52610"/>
    <w:rsid w:val="00B56059"/>
    <w:rsid w:val="00B66088"/>
    <w:rsid w:val="00B713CA"/>
    <w:rsid w:val="00B76AE5"/>
    <w:rsid w:val="00B84B8F"/>
    <w:rsid w:val="00B864AE"/>
    <w:rsid w:val="00B8699A"/>
    <w:rsid w:val="00B901E6"/>
    <w:rsid w:val="00B93A43"/>
    <w:rsid w:val="00BB04C8"/>
    <w:rsid w:val="00BB4C6D"/>
    <w:rsid w:val="00BC1F95"/>
    <w:rsid w:val="00BC6025"/>
    <w:rsid w:val="00BD0733"/>
    <w:rsid w:val="00BD0934"/>
    <w:rsid w:val="00BD43BD"/>
    <w:rsid w:val="00BD797C"/>
    <w:rsid w:val="00BE1EA1"/>
    <w:rsid w:val="00BF1CF5"/>
    <w:rsid w:val="00C112F9"/>
    <w:rsid w:val="00C307AC"/>
    <w:rsid w:val="00C3770A"/>
    <w:rsid w:val="00C47141"/>
    <w:rsid w:val="00C51A10"/>
    <w:rsid w:val="00C53F41"/>
    <w:rsid w:val="00C65148"/>
    <w:rsid w:val="00C71F62"/>
    <w:rsid w:val="00C76D55"/>
    <w:rsid w:val="00C8247C"/>
    <w:rsid w:val="00C86701"/>
    <w:rsid w:val="00CD1370"/>
    <w:rsid w:val="00CD3782"/>
    <w:rsid w:val="00CE162C"/>
    <w:rsid w:val="00CE182A"/>
    <w:rsid w:val="00D03DD4"/>
    <w:rsid w:val="00D06A12"/>
    <w:rsid w:val="00D1251C"/>
    <w:rsid w:val="00D330AF"/>
    <w:rsid w:val="00D40CE8"/>
    <w:rsid w:val="00D46B04"/>
    <w:rsid w:val="00D52DDC"/>
    <w:rsid w:val="00D631E9"/>
    <w:rsid w:val="00D66C9D"/>
    <w:rsid w:val="00D70066"/>
    <w:rsid w:val="00D706C6"/>
    <w:rsid w:val="00D817E6"/>
    <w:rsid w:val="00DA36AD"/>
    <w:rsid w:val="00E01AE3"/>
    <w:rsid w:val="00E036BD"/>
    <w:rsid w:val="00E05849"/>
    <w:rsid w:val="00E1011C"/>
    <w:rsid w:val="00E14F49"/>
    <w:rsid w:val="00E178E9"/>
    <w:rsid w:val="00E20573"/>
    <w:rsid w:val="00E43E01"/>
    <w:rsid w:val="00E4729A"/>
    <w:rsid w:val="00E56874"/>
    <w:rsid w:val="00E6365C"/>
    <w:rsid w:val="00E65341"/>
    <w:rsid w:val="00E72296"/>
    <w:rsid w:val="00E73567"/>
    <w:rsid w:val="00E77AF0"/>
    <w:rsid w:val="00E84F55"/>
    <w:rsid w:val="00E87C7B"/>
    <w:rsid w:val="00E91F1D"/>
    <w:rsid w:val="00EA0515"/>
    <w:rsid w:val="00EA5BE1"/>
    <w:rsid w:val="00EB0BEE"/>
    <w:rsid w:val="00EB15C5"/>
    <w:rsid w:val="00EB5E7A"/>
    <w:rsid w:val="00ED2F21"/>
    <w:rsid w:val="00EE7FE9"/>
    <w:rsid w:val="00EF7DA3"/>
    <w:rsid w:val="00F0303A"/>
    <w:rsid w:val="00F03616"/>
    <w:rsid w:val="00F06B22"/>
    <w:rsid w:val="00F269B0"/>
    <w:rsid w:val="00F31413"/>
    <w:rsid w:val="00F32F53"/>
    <w:rsid w:val="00F341EA"/>
    <w:rsid w:val="00F523A4"/>
    <w:rsid w:val="00F53CF8"/>
    <w:rsid w:val="00F62368"/>
    <w:rsid w:val="00F73D82"/>
    <w:rsid w:val="00F970D0"/>
    <w:rsid w:val="00FA014C"/>
    <w:rsid w:val="00FB3848"/>
    <w:rsid w:val="00FD4614"/>
    <w:rsid w:val="00FD6735"/>
    <w:rsid w:val="00FD7191"/>
    <w:rsid w:val="00FE13A4"/>
    <w:rsid w:val="00FE771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B176"/>
  <w15:docId w15:val="{8FEB1BBC-49B6-4E9D-BB8B-EBAC8300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7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44EB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E6365C"/>
    <w:pPr>
      <w:keepNext/>
      <w:widowControl w:val="0"/>
      <w:overflowPunct w:val="0"/>
      <w:autoSpaceDE w:val="0"/>
      <w:autoSpaceDN w:val="0"/>
      <w:adjustRightInd w:val="0"/>
      <w:ind w:left="720"/>
      <w:textAlignment w:val="baseline"/>
      <w:outlineLvl w:val="6"/>
    </w:pPr>
    <w:rPr>
      <w:rFonts w:ascii="Arial" w:hAnsi="Arial" w:cs="Arial"/>
      <w:b/>
      <w:sz w:val="22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E6365C"/>
    <w:pPr>
      <w:keepNext/>
      <w:tabs>
        <w:tab w:val="left" w:pos="1260"/>
        <w:tab w:val="right" w:leader="dot" w:pos="9732"/>
      </w:tabs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  <w:outlineLvl w:val="7"/>
    </w:pPr>
    <w:rPr>
      <w:rFonts w:ascii="Arial" w:hAnsi="Arial" w:cs="Arial"/>
      <w:b/>
      <w:smallCaps/>
      <w:sz w:val="22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E6365C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Century Gothic" w:hAnsi="Century Gothic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15C5"/>
    <w:pPr>
      <w:jc w:val="center"/>
    </w:pPr>
    <w:rPr>
      <w:b/>
      <w:bCs/>
      <w:sz w:val="24"/>
      <w:u w:val="single"/>
    </w:rPr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uiPriority w:val="99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1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6573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BodyText">
    <w:name w:val="Body Text"/>
    <w:basedOn w:val="Normal"/>
    <w:link w:val="BodyTextChar"/>
    <w:uiPriority w:val="1"/>
    <w:unhideWhenUsed/>
    <w:qFormat/>
    <w:rsid w:val="000A65D6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A65D6"/>
    <w:rPr>
      <w:rFonts w:ascii="Times" w:eastAsia="Times" w:hAnsi="Times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0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44EB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customStyle="1" w:styleId="Figure1">
    <w:name w:val="Figure_1"/>
    <w:link w:val="Figure1Char"/>
    <w:autoRedefine/>
    <w:rsid w:val="00A57EB1"/>
    <w:pPr>
      <w:overflowPunct w:val="0"/>
      <w:autoSpaceDE w:val="0"/>
      <w:autoSpaceDN w:val="0"/>
      <w:adjustRightInd w:val="0"/>
      <w:spacing w:before="60" w:after="60"/>
      <w:ind w:left="-27"/>
      <w:textAlignment w:val="baseline"/>
    </w:pPr>
    <w:rPr>
      <w:rFonts w:ascii="Calibri" w:hAnsi="Calibri"/>
      <w:bCs/>
    </w:rPr>
  </w:style>
  <w:style w:type="character" w:customStyle="1" w:styleId="Figure1Char">
    <w:name w:val="Figure_1 Char"/>
    <w:link w:val="Figure1"/>
    <w:locked/>
    <w:rsid w:val="00A57EB1"/>
    <w:rPr>
      <w:rFonts w:ascii="Calibri" w:eastAsia="Times New Roman" w:hAnsi="Calibri" w:cs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E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rsid w:val="00E6365C"/>
    <w:rPr>
      <w:rFonts w:ascii="Arial" w:hAnsi="Arial" w:cs="Arial"/>
      <w:b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E6365C"/>
    <w:rPr>
      <w:rFonts w:ascii="Arial" w:hAnsi="Arial" w:cs="Arial"/>
      <w:b/>
      <w:smallCaps/>
      <w:sz w:val="22"/>
      <w:lang w:eastAsia="en-GB"/>
    </w:rPr>
  </w:style>
  <w:style w:type="character" w:customStyle="1" w:styleId="Heading9Char">
    <w:name w:val="Heading 9 Char"/>
    <w:basedOn w:val="DefaultParagraphFont"/>
    <w:link w:val="Heading9"/>
    <w:rsid w:val="00E6365C"/>
    <w:rPr>
      <w:rFonts w:ascii="Century Gothic" w:hAnsi="Century Gothic"/>
      <w:b/>
      <w:sz w:val="22"/>
      <w:lang w:eastAsia="en-GB"/>
    </w:rPr>
  </w:style>
  <w:style w:type="paragraph" w:styleId="BodyTextIndent">
    <w:name w:val="Body Text Indent"/>
    <w:basedOn w:val="Normal"/>
    <w:link w:val="BodyTextIndentChar"/>
    <w:semiHidden/>
    <w:rsid w:val="00E6365C"/>
    <w:pPr>
      <w:tabs>
        <w:tab w:val="left" w:pos="504"/>
      </w:tabs>
      <w:overflowPunct w:val="0"/>
      <w:autoSpaceDE w:val="0"/>
      <w:autoSpaceDN w:val="0"/>
      <w:adjustRightInd w:val="0"/>
      <w:ind w:left="72"/>
      <w:textAlignment w:val="baseline"/>
    </w:pPr>
    <w:rPr>
      <w:rFonts w:ascii="Century Gothic" w:hAnsi="Century Gothic"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365C"/>
    <w:rPr>
      <w:rFonts w:ascii="Century Gothic" w:hAnsi="Century Gothic"/>
      <w:sz w:val="22"/>
      <w:u w:val="single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E6365C"/>
    <w:pPr>
      <w:tabs>
        <w:tab w:val="left" w:pos="720"/>
      </w:tabs>
      <w:overflowPunct w:val="0"/>
      <w:autoSpaceDE w:val="0"/>
      <w:autoSpaceDN w:val="0"/>
      <w:adjustRightInd w:val="0"/>
      <w:ind w:left="810"/>
      <w:textAlignment w:val="baseline"/>
    </w:pPr>
    <w:rPr>
      <w:rFonts w:ascii="Arial" w:hAnsi="Arial" w:cs="Arial"/>
      <w:sz w:val="22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365C"/>
    <w:rPr>
      <w:rFonts w:ascii="Arial" w:hAnsi="Arial" w:cs="Arial"/>
      <w:sz w:val="22"/>
      <w:lang w:eastAsia="en-GB"/>
    </w:rPr>
  </w:style>
  <w:style w:type="paragraph" w:styleId="BodyText3">
    <w:name w:val="Body Text 3"/>
    <w:basedOn w:val="Normal"/>
    <w:link w:val="BodyText3Char"/>
    <w:semiHidden/>
    <w:rsid w:val="00E6365C"/>
    <w:pPr>
      <w:tabs>
        <w:tab w:val="left" w:pos="540"/>
      </w:tabs>
      <w:suppressAutoHyphens/>
      <w:overflowPunct w:val="0"/>
      <w:autoSpaceDE w:val="0"/>
      <w:autoSpaceDN w:val="0"/>
      <w:adjustRightInd w:val="0"/>
      <w:ind w:right="-72"/>
      <w:jc w:val="both"/>
      <w:textAlignment w:val="baseline"/>
    </w:pPr>
    <w:rPr>
      <w:sz w:val="24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E6365C"/>
    <w:rPr>
      <w:sz w:val="24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E6365C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720"/>
      <w:jc w:val="both"/>
      <w:textAlignment w:val="baseline"/>
    </w:pPr>
    <w:rPr>
      <w:rFonts w:ascii="Arial" w:hAnsi="Arial" w:cs="Arial"/>
      <w:sz w:val="22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365C"/>
    <w:rPr>
      <w:rFonts w:ascii="Arial" w:hAnsi="Arial" w:cs="Arial"/>
      <w:sz w:val="22"/>
      <w:lang w:eastAsia="en-GB"/>
    </w:rPr>
  </w:style>
  <w:style w:type="paragraph" w:styleId="PlainText">
    <w:name w:val="Plain Text"/>
    <w:basedOn w:val="Normal"/>
    <w:link w:val="PlainTextChar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E6365C"/>
    <w:rPr>
      <w:rFonts w:ascii="Courier New" w:hAnsi="Courier New" w:cs="Courier New"/>
      <w:lang w:eastAsia="en-GB"/>
    </w:rPr>
  </w:style>
  <w:style w:type="paragraph" w:styleId="TOC4">
    <w:name w:val="toc 4"/>
    <w:basedOn w:val="Normal"/>
    <w:next w:val="Normal"/>
    <w:autoRedefine/>
    <w:uiPriority w:val="39"/>
    <w:rsid w:val="00E6365C"/>
    <w:pPr>
      <w:tabs>
        <w:tab w:val="right" w:leader="dot" w:pos="9000"/>
      </w:tabs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4"/>
      <w:lang w:eastAsia="en-GB"/>
    </w:rPr>
  </w:style>
  <w:style w:type="paragraph" w:styleId="Index2">
    <w:name w:val="index 2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400" w:hanging="200"/>
      <w:textAlignment w:val="baseline"/>
    </w:pPr>
    <w:rPr>
      <w:lang w:eastAsia="en-GB"/>
    </w:rPr>
  </w:style>
  <w:style w:type="paragraph" w:styleId="Index1">
    <w:name w:val="index 1"/>
    <w:basedOn w:val="Heading5"/>
    <w:next w:val="Normal"/>
    <w:autoRedefine/>
    <w:semiHidden/>
    <w:rsid w:val="00E6365C"/>
    <w:pPr>
      <w:keepLines w:val="0"/>
      <w:overflowPunct w:val="0"/>
      <w:autoSpaceDE w:val="0"/>
      <w:autoSpaceDN w:val="0"/>
      <w:adjustRightInd w:val="0"/>
      <w:spacing w:before="0" w:after="0"/>
      <w:ind w:left="200" w:hanging="200"/>
      <w:jc w:val="center"/>
      <w:textAlignment w:val="baseline"/>
      <w:outlineLvl w:val="9"/>
    </w:pPr>
    <w:rPr>
      <w:rFonts w:ascii="Century Gothic" w:hAnsi="Century Gothic"/>
      <w:b w:val="0"/>
      <w:szCs w:val="20"/>
      <w:lang w:eastAsia="en-GB"/>
    </w:rPr>
  </w:style>
  <w:style w:type="paragraph" w:styleId="Index3">
    <w:name w:val="index 3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autoRedefine/>
    <w:semiHidden/>
    <w:rsid w:val="00E6365C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rsid w:val="00E6365C"/>
    <w:pPr>
      <w:tabs>
        <w:tab w:val="left" w:pos="0"/>
        <w:tab w:val="right" w:leader="dot" w:pos="8918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Style1">
    <w:name w:val="Style1"/>
    <w:basedOn w:val="Heading4"/>
    <w:rsid w:val="00E6365C"/>
    <w:pPr>
      <w:keepLines w:val="0"/>
      <w:overflowPunct w:val="0"/>
      <w:autoSpaceDE w:val="0"/>
      <w:autoSpaceDN w:val="0"/>
      <w:adjustRightInd w:val="0"/>
      <w:spacing w:before="0" w:after="0" w:line="240" w:lineRule="exact"/>
      <w:textAlignment w:val="baseline"/>
      <w:outlineLvl w:val="9"/>
    </w:pPr>
    <w:rPr>
      <w:rFonts w:ascii="Century Gothic" w:hAnsi="Century Gothic"/>
      <w:b w:val="0"/>
      <w:sz w:val="22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200"/>
      <w:textAlignment w:val="baseline"/>
    </w:pPr>
    <w:rPr>
      <w:lang w:eastAsia="en-GB"/>
    </w:rPr>
  </w:style>
  <w:style w:type="paragraph" w:styleId="TOC3">
    <w:name w:val="toc 3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400"/>
      <w:textAlignment w:val="baseline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800"/>
      <w:textAlignment w:val="baseline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000"/>
      <w:textAlignment w:val="baseline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200"/>
      <w:textAlignment w:val="baseline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400"/>
      <w:textAlignment w:val="baseline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rsid w:val="00E6365C"/>
    <w:pPr>
      <w:overflowPunct w:val="0"/>
      <w:autoSpaceDE w:val="0"/>
      <w:autoSpaceDN w:val="0"/>
      <w:adjustRightInd w:val="0"/>
      <w:ind w:left="1600"/>
      <w:textAlignment w:val="baseline"/>
    </w:pPr>
    <w:rPr>
      <w:lang w:eastAsia="en-GB"/>
    </w:rPr>
  </w:style>
  <w:style w:type="paragraph" w:styleId="Date">
    <w:name w:val="Date"/>
    <w:basedOn w:val="Normal"/>
    <w:next w:val="Normal"/>
    <w:link w:val="DateChar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semiHidden/>
    <w:rsid w:val="00E6365C"/>
    <w:rPr>
      <w:lang w:eastAsia="en-GB"/>
    </w:rPr>
  </w:style>
  <w:style w:type="paragraph" w:customStyle="1" w:styleId="BodyTextIndent1">
    <w:name w:val="Body Text Indent1"/>
    <w:basedOn w:val="Normal"/>
    <w:rsid w:val="00E6365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paragraph" w:customStyle="1" w:styleId="BodyText1">
    <w:name w:val="Body Text 1"/>
    <w:basedOn w:val="Normal"/>
    <w:rsid w:val="00E6365C"/>
    <w:pPr>
      <w:numPr>
        <w:numId w:val="1"/>
      </w:numPr>
    </w:pPr>
  </w:style>
  <w:style w:type="paragraph" w:styleId="EndnoteText">
    <w:name w:val="endnote text"/>
    <w:basedOn w:val="Normal"/>
    <w:link w:val="EndnoteTextChar"/>
    <w:semiHidden/>
    <w:rsid w:val="00E6365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E6365C"/>
    <w:rPr>
      <w:lang w:eastAsia="en-GB"/>
    </w:rPr>
  </w:style>
  <w:style w:type="character" w:styleId="EndnoteReference">
    <w:name w:val="endnote reference"/>
    <w:basedOn w:val="DefaultParagraphFont"/>
    <w:semiHidden/>
    <w:rsid w:val="00E6365C"/>
    <w:rPr>
      <w:rFonts w:ascii="Times New Roman" w:hAnsi="Times New Roman" w:cs="Times New Roman"/>
      <w:vertAlign w:val="superscript"/>
    </w:rPr>
  </w:style>
  <w:style w:type="paragraph" w:customStyle="1" w:styleId="style10">
    <w:name w:val="style1"/>
    <w:basedOn w:val="Normal"/>
    <w:rsid w:val="00E6365C"/>
    <w:pPr>
      <w:spacing w:before="100" w:beforeAutospacing="1" w:after="100" w:afterAutospacing="1"/>
    </w:pPr>
    <w:rPr>
      <w:rFonts w:eastAsia="SimSun"/>
      <w:sz w:val="24"/>
      <w:szCs w:val="24"/>
      <w:lang w:val="en-GB" w:eastAsia="zh-CN"/>
    </w:rPr>
  </w:style>
  <w:style w:type="paragraph" w:customStyle="1" w:styleId="technical4">
    <w:name w:val="technical4"/>
    <w:basedOn w:val="Normal"/>
    <w:rsid w:val="00E6365C"/>
    <w:pPr>
      <w:spacing w:before="100" w:beforeAutospacing="1" w:after="100" w:afterAutospacing="1"/>
    </w:pPr>
    <w:rPr>
      <w:rFonts w:eastAsia="SimSun"/>
      <w:sz w:val="24"/>
      <w:szCs w:val="24"/>
      <w:lang w:val="en-GB" w:eastAsia="zh-CN"/>
    </w:rPr>
  </w:style>
  <w:style w:type="paragraph" w:styleId="TableofFigures">
    <w:name w:val="table of figures"/>
    <w:basedOn w:val="Normal"/>
    <w:semiHidden/>
    <w:rsid w:val="00E6365C"/>
    <w:pPr>
      <w:spacing w:before="100" w:beforeAutospacing="1" w:after="100" w:afterAutospacing="1"/>
    </w:pPr>
    <w:rPr>
      <w:rFonts w:eastAsia="SimSun"/>
      <w:sz w:val="24"/>
      <w:szCs w:val="24"/>
      <w:lang w:val="en-GB" w:eastAsia="zh-CN"/>
    </w:rPr>
  </w:style>
  <w:style w:type="paragraph" w:customStyle="1" w:styleId="CommentSubject1">
    <w:name w:val="Comment Subject1"/>
    <w:basedOn w:val="CommentText"/>
    <w:next w:val="CommentText"/>
    <w:rsid w:val="00E6365C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EmailStyle65">
    <w:name w:val="EmailStyle65"/>
    <w:basedOn w:val="DefaultParagraphFont"/>
    <w:rsid w:val="00E6365C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semiHidden/>
    <w:rsid w:val="00E6365C"/>
    <w:pPr>
      <w:widowControl w:val="0"/>
      <w:autoSpaceDE w:val="0"/>
      <w:autoSpaceDN w:val="0"/>
      <w:spacing w:after="120"/>
      <w:ind w:left="1440" w:right="1440"/>
    </w:pPr>
    <w:rPr>
      <w:sz w:val="24"/>
      <w:szCs w:val="24"/>
    </w:rPr>
  </w:style>
  <w:style w:type="paragraph" w:customStyle="1" w:styleId="Sub-ClauseText">
    <w:name w:val="Sub-Clause Text"/>
    <w:basedOn w:val="Normal"/>
    <w:rsid w:val="00E6365C"/>
    <w:pPr>
      <w:spacing w:before="120" w:after="120"/>
      <w:jc w:val="both"/>
    </w:pPr>
    <w:rPr>
      <w:spacing w:val="-4"/>
      <w:sz w:val="24"/>
      <w:lang w:val="en-GB"/>
    </w:rPr>
  </w:style>
  <w:style w:type="paragraph" w:customStyle="1" w:styleId="Default">
    <w:name w:val="Default"/>
    <w:rsid w:val="00E636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Header2-SubClausesBoldChar">
    <w:name w:val="Style Header 2 - SubClauses + Bold Char"/>
    <w:basedOn w:val="DefaultParagraphFont"/>
    <w:rsid w:val="00E6365C"/>
    <w:rPr>
      <w:rFonts w:ascii="Times New Roman" w:hAnsi="Times New Roman" w:cs="Times New Roman"/>
      <w:b/>
      <w:bCs/>
      <w:sz w:val="24"/>
      <w:lang w:val="es-ES_tradnl" w:eastAsia="en-US" w:bidi="ar-SA"/>
    </w:rPr>
  </w:style>
  <w:style w:type="paragraph" w:customStyle="1" w:styleId="SectionVIHeader">
    <w:name w:val="Section VI. Header"/>
    <w:basedOn w:val="Normal"/>
    <w:rsid w:val="00E6365C"/>
    <w:pPr>
      <w:spacing w:before="120" w:after="240"/>
      <w:jc w:val="center"/>
    </w:pPr>
    <w:rPr>
      <w:b/>
      <w:sz w:val="36"/>
      <w:lang w:val="en-GB"/>
    </w:rPr>
  </w:style>
  <w:style w:type="paragraph" w:customStyle="1" w:styleId="SectionIXHeader">
    <w:name w:val="Section IX Header"/>
    <w:basedOn w:val="Normal"/>
    <w:rsid w:val="00E6365C"/>
    <w:pPr>
      <w:spacing w:before="240" w:after="240"/>
      <w:jc w:val="center"/>
    </w:pPr>
    <w:rPr>
      <w:rFonts w:ascii="Times New Roman Bold" w:hAnsi="Times New Roman Bold"/>
      <w:b/>
      <w:sz w:val="36"/>
      <w:lang w:val="en-GB"/>
    </w:rPr>
  </w:style>
  <w:style w:type="paragraph" w:customStyle="1" w:styleId="Document1">
    <w:name w:val="Document 1"/>
    <w:rsid w:val="00E6365C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E6365C"/>
    <w:pPr>
      <w:tabs>
        <w:tab w:val="left" w:pos="576"/>
      </w:tabs>
      <w:spacing w:after="200"/>
      <w:ind w:left="576" w:hanging="576"/>
      <w:jc w:val="both"/>
    </w:pPr>
    <w:rPr>
      <w:sz w:val="24"/>
      <w:lang w:val="es-ES_tradnl"/>
    </w:rPr>
  </w:style>
  <w:style w:type="paragraph" w:customStyle="1" w:styleId="SectionVHeader">
    <w:name w:val="Section V. Header"/>
    <w:basedOn w:val="Normal"/>
    <w:rsid w:val="00E6365C"/>
    <w:pPr>
      <w:jc w:val="center"/>
    </w:pPr>
    <w:rPr>
      <w:b/>
      <w:sz w:val="36"/>
      <w:lang w:val="en-GB"/>
    </w:rPr>
  </w:style>
  <w:style w:type="character" w:customStyle="1" w:styleId="CommentTextChar1">
    <w:name w:val="Comment Text Char1"/>
    <w:basedOn w:val="DefaultParagraphFont"/>
    <w:semiHidden/>
    <w:rsid w:val="00E6365C"/>
    <w:rPr>
      <w:lang w:eastAsia="en-GB"/>
    </w:rPr>
  </w:style>
  <w:style w:type="paragraph" w:customStyle="1" w:styleId="Outline">
    <w:name w:val="Outline"/>
    <w:basedOn w:val="Normal"/>
    <w:rsid w:val="00E6365C"/>
    <w:pPr>
      <w:spacing w:before="240"/>
    </w:pPr>
    <w:rPr>
      <w:kern w:val="28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365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65C"/>
    <w:rPr>
      <w:lang w:eastAsia="en-GB"/>
    </w:rPr>
  </w:style>
  <w:style w:type="character" w:customStyle="1" w:styleId="pseditboxdisponly">
    <w:name w:val="pseditbox_disponly"/>
    <w:basedOn w:val="DefaultParagraphFont"/>
    <w:rsid w:val="00E6365C"/>
  </w:style>
  <w:style w:type="character" w:customStyle="1" w:styleId="apple-converted-space">
    <w:name w:val="apple-converted-space"/>
    <w:basedOn w:val="DefaultParagraphFont"/>
    <w:rsid w:val="00E6365C"/>
  </w:style>
  <w:style w:type="paragraph" w:styleId="Revision">
    <w:name w:val="Revision"/>
    <w:hidden/>
    <w:uiPriority w:val="99"/>
    <w:semiHidden/>
    <w:rsid w:val="00E6365C"/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6365C"/>
    <w:rPr>
      <w:b/>
      <w:sz w:val="48"/>
      <w:szCs w:val="48"/>
    </w:rPr>
  </w:style>
  <w:style w:type="character" w:customStyle="1" w:styleId="Heading3Char">
    <w:name w:val="Heading 3 Char"/>
    <w:link w:val="Heading3"/>
    <w:uiPriority w:val="9"/>
    <w:rsid w:val="00E6365C"/>
    <w:rPr>
      <w:b/>
      <w:sz w:val="28"/>
      <w:szCs w:val="28"/>
    </w:rPr>
  </w:style>
  <w:style w:type="character" w:customStyle="1" w:styleId="il">
    <w:name w:val="il"/>
    <w:basedOn w:val="DefaultParagraphFont"/>
    <w:rsid w:val="00E6365C"/>
  </w:style>
  <w:style w:type="paragraph" w:styleId="NoSpacing">
    <w:name w:val="No Spacing"/>
    <w:basedOn w:val="Normal"/>
    <w:uiPriority w:val="1"/>
    <w:qFormat/>
    <w:rsid w:val="00E6365C"/>
    <w:rPr>
      <w:rFonts w:ascii="Calibri" w:hAnsi="Calibri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6365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365C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6365C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E6365C"/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65C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E6365C"/>
    <w:pPr>
      <w:widowControl w:val="0"/>
      <w:autoSpaceDE w:val="0"/>
      <w:autoSpaceDN w:val="0"/>
      <w:spacing w:before="9"/>
      <w:ind w:left="110"/>
    </w:pPr>
    <w:rPr>
      <w:rFonts w:ascii="Trebuchet MS" w:eastAsia="Trebuchet MS" w:hAnsi="Trebuchet MS" w:cs="Trebuchet MS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636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F03616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F0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B39AB58F74128925B8FD4D49E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B7EB-424F-43C5-AB2E-3A3C813043DC}"/>
      </w:docPartPr>
      <w:docPartBody>
        <w:p w:rsidR="00025D2F" w:rsidRDefault="00466031" w:rsidP="00466031">
          <w:pPr>
            <w:pStyle w:val="551B39AB58F74128925B8FD4D49E0BD4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swiss"/>
    <w:pitch w:val="variable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31"/>
    <w:rsid w:val="00025D2F"/>
    <w:rsid w:val="00092B91"/>
    <w:rsid w:val="00125174"/>
    <w:rsid w:val="0016240A"/>
    <w:rsid w:val="003273BC"/>
    <w:rsid w:val="003D27D1"/>
    <w:rsid w:val="00420456"/>
    <w:rsid w:val="00440522"/>
    <w:rsid w:val="00466031"/>
    <w:rsid w:val="00613E78"/>
    <w:rsid w:val="008A7BD5"/>
    <w:rsid w:val="008D0E7B"/>
    <w:rsid w:val="00CB6F8D"/>
    <w:rsid w:val="00D41403"/>
    <w:rsid w:val="00EC0D4E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031"/>
    <w:rPr>
      <w:color w:val="808080"/>
    </w:rPr>
  </w:style>
  <w:style w:type="paragraph" w:customStyle="1" w:styleId="551B39AB58F74128925B8FD4D49E0BD4">
    <w:name w:val="551B39AB58F74128925B8FD4D49E0BD4"/>
    <w:rsid w:val="00466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xg2kUsTM38W+Wcs4W7ObPJ5enQ==">AMUW2mUy0jza/UprqHM49blgZAxxT2U1luQWGPJPkPiDwRWbaxnmri4QzGx4MUX63v7dlQr7TKqpb2GGZ7+XlWZ7Sbkl1mjqa/aUvOYJsEuQBXpaW0kYw1t93WSc4e2lrRrE4OzGou5ioB5FtaLiYBwW/QqGvmOfPd4qjIGVRTTYPenLDSWsigkg5Ho8hRioRP56PSvx7lMc</go:docsCustomData>
</go:gDocsCustomXmlDataStorage>
</file>

<file path=customXml/itemProps1.xml><?xml version="1.0" encoding="utf-8"?>
<ds:datastoreItem xmlns:ds="http://schemas.openxmlformats.org/officeDocument/2006/customXml" ds:itemID="{055012AF-6191-427D-8DF7-D64FEFEB7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Ira Novita</cp:lastModifiedBy>
  <cp:revision>434</cp:revision>
  <cp:lastPrinted>2023-05-07T10:49:00Z</cp:lastPrinted>
  <dcterms:created xsi:type="dcterms:W3CDTF">2021-03-01T16:01:00Z</dcterms:created>
  <dcterms:modified xsi:type="dcterms:W3CDTF">2023-09-15T05:03:00Z</dcterms:modified>
</cp:coreProperties>
</file>